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Wolne Lektury: </w:t>
      </w:r>
      <w:hyperlink r:id="rId7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wolnelektury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Lektury szkolne: </w:t>
      </w:r>
      <w:hyperlink r:id="rId8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lektury.gov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Poezja polska: </w:t>
      </w:r>
      <w:hyperlink r:id="rId9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polska-poezja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Style w:val="Hipercze"/>
          <w:rFonts w:ascii="Tahoma" w:hAnsi="Tahoma" w:cs="Tahoma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Chmura czytania, kanon kulturalnego człowieka: </w:t>
      </w:r>
      <w:r>
        <w:rPr>
          <w:rFonts w:ascii="Tahoma" w:hAnsi="Tahoma" w:cs="Tahoma"/>
          <w:color w:val="3E0101"/>
          <w:sz w:val="23"/>
          <w:szCs w:val="23"/>
        </w:rPr>
        <w:fldChar w:fldCharType="begin"/>
      </w:r>
      <w:r>
        <w:rPr>
          <w:rFonts w:ascii="Tahoma" w:hAnsi="Tahoma" w:cs="Tahoma"/>
          <w:color w:val="3E0101"/>
          <w:sz w:val="23"/>
          <w:szCs w:val="23"/>
        </w:rPr>
        <w:instrText xml:space="preserve"> HYPERLINK "http://www.chmuraczytania.pl/" \t "_blank" </w:instrText>
      </w:r>
      <w:r>
        <w:rPr>
          <w:rFonts w:ascii="Tahoma" w:hAnsi="Tahoma" w:cs="Tahoma"/>
          <w:color w:val="3E0101"/>
          <w:sz w:val="23"/>
          <w:szCs w:val="23"/>
        </w:rPr>
        <w:fldChar w:fldCharType="separate"/>
      </w:r>
      <w:r>
        <w:rPr>
          <w:rStyle w:val="Hipercze"/>
          <w:rFonts w:ascii="Tahoma" w:hAnsi="Tahoma" w:cs="Tahoma"/>
          <w:sz w:val="23"/>
          <w:szCs w:val="23"/>
        </w:rPr>
        <w:t>http://</w:t>
      </w:r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Style w:val="Hipercze"/>
          <w:rFonts w:ascii="Tahoma" w:hAnsi="Tahoma" w:cs="Tahoma"/>
          <w:sz w:val="23"/>
          <w:szCs w:val="23"/>
        </w:rPr>
        <w:t>www.chmuraczytania.pl/</w:t>
      </w:r>
      <w:r>
        <w:rPr>
          <w:rFonts w:ascii="Tahoma" w:hAnsi="Tahoma" w:cs="Tahoma"/>
          <w:color w:val="3E0101"/>
          <w:sz w:val="23"/>
          <w:szCs w:val="23"/>
        </w:rPr>
        <w:fldChar w:fldCharType="end"/>
      </w:r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Legendy: </w:t>
      </w:r>
      <w:hyperlink r:id="rId10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www.the-legends.pl</w:t>
        </w:r>
      </w:hyperlink>
    </w:p>
    <w:p w:rsidR="00142492" w:rsidRPr="00142492" w:rsidRDefault="004B3B7D" w:rsidP="00142492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Publio: </w:t>
      </w:r>
      <w:hyperlink r:id="rId11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://www.publio.pl/</w:t>
        </w:r>
      </w:hyperlink>
    </w:p>
    <w:p w:rsidR="00142492" w:rsidRPr="004B3B7D" w:rsidRDefault="004B3B7D">
      <w:pPr>
        <w:rPr>
          <w:rFonts w:ascii="Times New Roman" w:hAnsi="Times New Roman" w:cs="Times New Roman"/>
          <w:sz w:val="32"/>
          <w:szCs w:val="32"/>
        </w:rPr>
      </w:pPr>
      <w:r w:rsidRPr="004B3B7D">
        <w:rPr>
          <w:rFonts w:ascii="Times New Roman" w:hAnsi="Times New Roman" w:cs="Times New Roman"/>
          <w:sz w:val="32"/>
          <w:szCs w:val="32"/>
        </w:rPr>
        <w:t>Bajki</w:t>
      </w:r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 w:line="0" w:lineRule="auto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>Bajki Stowarzyszenia Rodziców Dzieci Niepełnosprawnych „Światełko” –</w:t>
      </w:r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bajki terapeutyczne: </w:t>
      </w:r>
      <w:hyperlink r:id="rId12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://swiatelkodladzieci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Elfi – Bajki do czytania i słuchania: </w:t>
      </w:r>
      <w:hyperlink r:id="rId13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www.elfibajka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Bajki dla dzieci: </w:t>
      </w:r>
      <w:hyperlink r:id="rId14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://audio-bajki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Style w:val="Hipercze"/>
          <w:rFonts w:ascii="Tahoma" w:hAnsi="Tahoma" w:cs="Tahoma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Bajki do czytania, słuchania, bajki terapeutyczne: </w:t>
      </w:r>
      <w:r>
        <w:rPr>
          <w:rFonts w:ascii="Tahoma" w:hAnsi="Tahoma" w:cs="Tahoma"/>
          <w:color w:val="3E0101"/>
          <w:sz w:val="23"/>
          <w:szCs w:val="23"/>
        </w:rPr>
        <w:fldChar w:fldCharType="begin"/>
      </w:r>
      <w:r>
        <w:rPr>
          <w:rFonts w:ascii="Tahoma" w:hAnsi="Tahoma" w:cs="Tahoma"/>
          <w:color w:val="3E0101"/>
          <w:sz w:val="23"/>
          <w:szCs w:val="23"/>
        </w:rPr>
        <w:instrText xml:space="preserve"> HYPERLINK "https://bajki-zasypianki.pl/" \t "_blank" </w:instrText>
      </w:r>
      <w:r>
        <w:rPr>
          <w:rFonts w:ascii="Tahoma" w:hAnsi="Tahoma" w:cs="Tahoma"/>
          <w:color w:val="3E0101"/>
          <w:sz w:val="23"/>
          <w:szCs w:val="23"/>
        </w:rPr>
        <w:fldChar w:fldCharType="separate"/>
      </w:r>
      <w:r>
        <w:rPr>
          <w:rStyle w:val="Hipercze"/>
          <w:rFonts w:ascii="Tahoma" w:hAnsi="Tahoma" w:cs="Tahoma"/>
          <w:sz w:val="23"/>
          <w:szCs w:val="23"/>
        </w:rPr>
        <w:t>https://bajki-</w:t>
      </w:r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Style w:val="Hipercze"/>
          <w:rFonts w:ascii="Tahoma" w:hAnsi="Tahoma" w:cs="Tahoma"/>
          <w:sz w:val="23"/>
          <w:szCs w:val="23"/>
        </w:rPr>
        <w:t>zasypianki.pl/</w:t>
      </w:r>
      <w:r>
        <w:rPr>
          <w:rFonts w:ascii="Tahoma" w:hAnsi="Tahoma" w:cs="Tahoma"/>
          <w:color w:val="3E0101"/>
          <w:sz w:val="23"/>
          <w:szCs w:val="23"/>
        </w:rPr>
        <w:fldChar w:fldCharType="end"/>
      </w:r>
    </w:p>
    <w:p w:rsidR="004B3B7D" w:rsidRPr="00821DC4" w:rsidRDefault="004B3B7D" w:rsidP="00821DC4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Bajki do słuchania: </w:t>
      </w:r>
      <w:hyperlink r:id="rId15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bajkowisko.pl</w:t>
        </w:r>
      </w:hyperlink>
    </w:p>
    <w:p w:rsidR="004B3B7D" w:rsidRPr="004B3B7D" w:rsidRDefault="004B3B7D">
      <w:pPr>
        <w:rPr>
          <w:rFonts w:ascii="Times New Roman" w:hAnsi="Times New Roman" w:cs="Times New Roman"/>
          <w:sz w:val="32"/>
          <w:szCs w:val="32"/>
        </w:rPr>
      </w:pPr>
      <w:r w:rsidRPr="004B3B7D">
        <w:rPr>
          <w:rFonts w:ascii="Times New Roman" w:hAnsi="Times New Roman" w:cs="Times New Roman"/>
          <w:sz w:val="32"/>
          <w:szCs w:val="32"/>
        </w:rPr>
        <w:t>Linki do ciekawych książek</w:t>
      </w:r>
      <w:r w:rsidR="00821DC4">
        <w:rPr>
          <w:rFonts w:ascii="Times New Roman" w:hAnsi="Times New Roman" w:cs="Times New Roman"/>
          <w:sz w:val="32"/>
          <w:szCs w:val="32"/>
        </w:rPr>
        <w:t>:</w:t>
      </w:r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br/>
        <w:t xml:space="preserve">Nexto.pl: </w:t>
      </w:r>
      <w:hyperlink r:id="rId16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www.nexto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Ebookpoint: </w:t>
      </w:r>
      <w:hyperlink r:id="rId17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ebookpoint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Helion: </w:t>
      </w:r>
      <w:hyperlink r:id="rId18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helion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Ebooks43.pl: </w:t>
      </w:r>
      <w:hyperlink r:id="rId19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://www.ebooks43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Virtualo: </w:t>
      </w:r>
      <w:hyperlink r:id="rId20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virtualo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Biblioteka Otwartej Nauki: </w:t>
      </w:r>
      <w:hyperlink r:id="rId21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bon.edu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Wikiźródła: </w:t>
      </w:r>
      <w:hyperlink r:id="rId22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s://pl.wikisource.org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Bookini.pl – książki elektroniczne: </w:t>
      </w:r>
      <w:hyperlink r:id="rId23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://bookini.pl/</w:t>
        </w:r>
      </w:hyperlink>
    </w:p>
    <w:p w:rsidR="004B3B7D" w:rsidRDefault="004B3B7D" w:rsidP="004B3B7D">
      <w:pPr>
        <w:pStyle w:val="NormalnyWeb"/>
        <w:shd w:val="clear" w:color="auto" w:fill="E2B2D2"/>
        <w:spacing w:before="0" w:beforeAutospacing="0" w:after="0" w:afterAutospacing="0"/>
        <w:rPr>
          <w:rFonts w:ascii="Tahoma" w:hAnsi="Tahoma" w:cs="Tahoma"/>
          <w:color w:val="3E0101"/>
          <w:sz w:val="23"/>
          <w:szCs w:val="23"/>
        </w:rPr>
      </w:pPr>
      <w:r>
        <w:rPr>
          <w:rFonts w:ascii="Tahoma" w:hAnsi="Tahoma" w:cs="Tahoma"/>
          <w:color w:val="3E0101"/>
          <w:sz w:val="23"/>
          <w:szCs w:val="23"/>
        </w:rPr>
        <w:t xml:space="preserve">Fantastyka Polska: </w:t>
      </w:r>
      <w:hyperlink r:id="rId24" w:tgtFrame="_blank" w:history="1">
        <w:r>
          <w:rPr>
            <w:rStyle w:val="Hipercze"/>
            <w:rFonts w:ascii="Tahoma" w:hAnsi="Tahoma" w:cs="Tahoma"/>
            <w:sz w:val="23"/>
            <w:szCs w:val="23"/>
          </w:rPr>
          <w:t>http://www.bazaebokow.robertjszmidt.pl/</w:t>
        </w:r>
      </w:hyperlink>
    </w:p>
    <w:p w:rsidR="00821DC4" w:rsidRDefault="00821DC4"/>
    <w:p w:rsidR="004B3B7D" w:rsidRPr="00142492" w:rsidRDefault="004B3B7D">
      <w:pPr>
        <w:rPr>
          <w:rFonts w:ascii="Times New Roman" w:hAnsi="Times New Roman" w:cs="Times New Roman"/>
          <w:sz w:val="28"/>
          <w:szCs w:val="28"/>
        </w:rPr>
      </w:pPr>
      <w:r w:rsidRPr="00142492">
        <w:rPr>
          <w:rFonts w:ascii="Times New Roman" w:hAnsi="Times New Roman" w:cs="Times New Roman"/>
          <w:sz w:val="28"/>
          <w:szCs w:val="28"/>
        </w:rPr>
        <w:t>Specjalne kolekcje dla dzieci i młodzieży na TVPVod</w:t>
      </w:r>
    </w:p>
    <w:p w:rsidR="004B3B7D" w:rsidRPr="00821DC4" w:rsidRDefault="004B3B7D" w:rsidP="0082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</w:pPr>
      <w:r w:rsidRPr="004B3B7D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>Dodatkowym działaniem podjętym przez</w:t>
      </w:r>
      <w:r w:rsidRPr="00821DC4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 xml:space="preserve"> </w:t>
      </w:r>
      <w:r w:rsidRPr="004B3B7D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 xml:space="preserve">Telewizję Polską jest udostępnienie </w:t>
      </w:r>
      <w:r w:rsidR="00821DC4" w:rsidRPr="00821DC4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br/>
      </w:r>
      <w:r w:rsidRPr="004B3B7D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>w paśmie</w:t>
      </w:r>
      <w:r w:rsidRPr="00821DC4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 xml:space="preserve"> </w:t>
      </w:r>
      <w:r w:rsidRPr="004B3B7D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>TVP Vod czterech specjalnych kolekcji</w:t>
      </w:r>
      <w:r w:rsidRPr="00821DC4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 xml:space="preserve"> </w:t>
      </w:r>
      <w:r w:rsidRPr="004B3B7D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>zawierających materiały podzielone na</w:t>
      </w:r>
      <w:r w:rsidRPr="00821DC4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 xml:space="preserve"> </w:t>
      </w:r>
      <w:r w:rsidRPr="004B3B7D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>kategorie dostosowane zarówno do</w:t>
      </w:r>
      <w:r w:rsidRPr="00821DC4">
        <w:rPr>
          <w:rFonts w:ascii="Times New Roman" w:eastAsia="Times New Roman" w:hAnsi="Times New Roman" w:cs="Times New Roman"/>
          <w:color w:val="3E0101"/>
          <w:sz w:val="24"/>
          <w:szCs w:val="24"/>
          <w:lang w:eastAsia="pl-PL"/>
        </w:rPr>
        <w:t xml:space="preserve"> najmłodszych, jak i starszych uczniów.</w:t>
      </w:r>
    </w:p>
    <w:p w:rsidR="004B3B7D" w:rsidRPr="004B3B7D" w:rsidRDefault="004B3B7D" w:rsidP="0082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5" w:tgtFrame="_blank" w:history="1">
        <w:r w:rsidRPr="004B3B7D">
          <w:rPr>
            <w:rFonts w:ascii="Arial" w:eastAsia="Times New Roman" w:hAnsi="Arial" w:cs="Arial"/>
            <w:b/>
            <w:bCs/>
            <w:color w:val="BA4894"/>
            <w:sz w:val="23"/>
            <w:szCs w:val="23"/>
            <w:u w:val="single"/>
            <w:lang w:eastAsia="pl-PL"/>
          </w:rPr>
          <w:br/>
        </w:r>
        <w:r w:rsidRPr="004B3B7D">
          <w:rPr>
            <w:rFonts w:ascii="Arial" w:eastAsia="Times New Roman" w:hAnsi="Arial" w:cs="Arial"/>
            <w:b/>
            <w:bCs/>
            <w:color w:val="BA4894"/>
            <w:sz w:val="23"/>
            <w:u w:val="single"/>
            <w:lang w:eastAsia="pl-PL"/>
          </w:rPr>
          <w:t>Kolekcja dla dzieci „To się nie nudzi”</w:t>
        </w:r>
      </w:hyperlink>
      <w:r w:rsidRPr="004B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ajki, filmy familijne, programy rozrywkowe, archiwalne seriale i spektakle dla młodych widzów</w:t>
      </w:r>
    </w:p>
    <w:p w:rsidR="004B3B7D" w:rsidRPr="004B3B7D" w:rsidRDefault="004B3B7D" w:rsidP="0082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7D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4B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26" w:tgtFrame="_blank" w:history="1">
        <w:r w:rsidRPr="004B3B7D">
          <w:rPr>
            <w:rFonts w:ascii="Arial" w:eastAsia="Times New Roman" w:hAnsi="Arial" w:cs="Arial"/>
            <w:b/>
            <w:bCs/>
            <w:color w:val="BA4894"/>
            <w:sz w:val="23"/>
            <w:u w:val="single"/>
            <w:lang w:eastAsia="pl-PL"/>
          </w:rPr>
          <w:t>Kolekcja z dziedziny kultury „Kulturalny rock szkolny”</w:t>
        </w:r>
      </w:hyperlink>
      <w:r w:rsidRPr="004B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gazyny i programy kulturalne, filmy i seriale dokumentalne, filmy i seriale fabularne oraz koncerty polskich </w:t>
      </w:r>
      <w:r w:rsidR="00821D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3B7D">
        <w:rPr>
          <w:rFonts w:ascii="Times New Roman" w:eastAsia="Times New Roman" w:hAnsi="Times New Roman" w:cs="Times New Roman"/>
          <w:sz w:val="24"/>
          <w:szCs w:val="24"/>
          <w:lang w:eastAsia="pl-PL"/>
        </w:rPr>
        <w:t>i światowych artystów</w:t>
      </w:r>
    </w:p>
    <w:p w:rsidR="004B3B7D" w:rsidRPr="004B3B7D" w:rsidRDefault="004B3B7D" w:rsidP="0082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B7D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4B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27" w:tgtFrame="_blank" w:history="1">
        <w:r w:rsidRPr="004B3B7D">
          <w:rPr>
            <w:rFonts w:ascii="Arial" w:eastAsia="Times New Roman" w:hAnsi="Arial" w:cs="Arial"/>
            <w:b/>
            <w:bCs/>
            <w:color w:val="BA4894"/>
            <w:sz w:val="23"/>
            <w:u w:val="single"/>
            <w:lang w:eastAsia="pl-PL"/>
          </w:rPr>
          <w:t>Kolekcja z dziedziny historii „Lekcja Historii”</w:t>
        </w:r>
      </w:hyperlink>
      <w:r w:rsidRPr="004B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gramy telewizyjne, filmy i serie dokumentalne, filmy i seriale fabularne, archiwalne i historyczne, Teatry Telewizji</w:t>
      </w:r>
    </w:p>
    <w:p w:rsidR="004B3B7D" w:rsidRDefault="004B3B7D" w:rsidP="004B3B7D">
      <w:r w:rsidRPr="004B3B7D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4B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28" w:tgtFrame="_blank" w:history="1">
        <w:r w:rsidRPr="004B3B7D">
          <w:rPr>
            <w:rFonts w:ascii="Arial" w:eastAsia="Times New Roman" w:hAnsi="Arial" w:cs="Arial"/>
            <w:b/>
            <w:bCs/>
            <w:color w:val="BA4894"/>
            <w:sz w:val="23"/>
            <w:u w:val="single"/>
            <w:lang w:eastAsia="pl-PL"/>
          </w:rPr>
          <w:t>Kolekcja „Lektury na ekranie”</w:t>
        </w:r>
      </w:hyperlink>
      <w:r w:rsidRPr="004B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ilmowe i serialowe ekranizacje lektur szkolnych oraz filmy dokumentalne o autorach z kanonu lektur</w:t>
      </w:r>
    </w:p>
    <w:sectPr w:rsidR="004B3B7D" w:rsidSect="00696A3B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2E" w:rsidRDefault="00D94B2E" w:rsidP="00142492">
      <w:pPr>
        <w:spacing w:after="0" w:line="240" w:lineRule="auto"/>
      </w:pPr>
      <w:r>
        <w:separator/>
      </w:r>
    </w:p>
  </w:endnote>
  <w:endnote w:type="continuationSeparator" w:id="1">
    <w:p w:rsidR="00D94B2E" w:rsidRDefault="00D94B2E" w:rsidP="0014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2E" w:rsidRDefault="00D94B2E" w:rsidP="00142492">
      <w:pPr>
        <w:spacing w:after="0" w:line="240" w:lineRule="auto"/>
      </w:pPr>
      <w:r>
        <w:separator/>
      </w:r>
    </w:p>
  </w:footnote>
  <w:footnote w:type="continuationSeparator" w:id="1">
    <w:p w:rsidR="00D94B2E" w:rsidRDefault="00D94B2E" w:rsidP="0014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C4" w:rsidRDefault="00821DC4">
    <w:pPr>
      <w:pStyle w:val="Nagwek"/>
    </w:pPr>
  </w:p>
  <w:p w:rsidR="00821DC4" w:rsidRDefault="00821DC4">
    <w:pPr>
      <w:pStyle w:val="Nagwek"/>
    </w:pPr>
  </w:p>
  <w:p w:rsidR="00821DC4" w:rsidRPr="00821DC4" w:rsidRDefault="00821DC4">
    <w:pPr>
      <w:pStyle w:val="Nagwek"/>
      <w:rPr>
        <w:rFonts w:ascii="Times New Roman" w:hAnsi="Times New Roman" w:cs="Times New Roman"/>
        <w:sz w:val="24"/>
        <w:szCs w:val="24"/>
      </w:rPr>
    </w:pPr>
    <w:r w:rsidRPr="00821DC4">
      <w:rPr>
        <w:rFonts w:ascii="Times New Roman" w:hAnsi="Times New Roman" w:cs="Times New Roman"/>
        <w:sz w:val="24"/>
        <w:szCs w:val="24"/>
      </w:rPr>
      <w:t>Szanowni Państwo, Kochani Uczniowie</w:t>
    </w:r>
  </w:p>
  <w:p w:rsidR="00821DC4" w:rsidRDefault="00821DC4">
    <w:pPr>
      <w:pStyle w:val="Nagwek"/>
      <w:rPr>
        <w:rFonts w:ascii="Times New Roman" w:hAnsi="Times New Roman" w:cs="Times New Roman"/>
        <w:sz w:val="24"/>
        <w:szCs w:val="24"/>
      </w:rPr>
    </w:pPr>
    <w:r w:rsidRPr="00821DC4">
      <w:rPr>
        <w:rFonts w:ascii="Times New Roman" w:hAnsi="Times New Roman" w:cs="Times New Roman"/>
        <w:sz w:val="24"/>
        <w:szCs w:val="24"/>
      </w:rPr>
      <w:t>Zamieszczam uzupełnienie linków, które mogą pomóc w edukacji domowej</w:t>
    </w:r>
    <w:r>
      <w:rPr>
        <w:rFonts w:ascii="Times New Roman" w:hAnsi="Times New Roman" w:cs="Times New Roman"/>
        <w:sz w:val="24"/>
        <w:szCs w:val="24"/>
      </w:rPr>
      <w:t xml:space="preserve"> i pożytecznym spędzaniu wspólnego, wolnego czasu.</w:t>
    </w:r>
  </w:p>
  <w:p w:rsidR="00821DC4" w:rsidRDefault="00821DC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zdrawiam serdecznie</w:t>
    </w:r>
  </w:p>
  <w:p w:rsidR="00821DC4" w:rsidRPr="00821DC4" w:rsidRDefault="00821DC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aria Kunicka </w:t>
    </w:r>
  </w:p>
  <w:p w:rsidR="00821DC4" w:rsidRDefault="00821DC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B3B7D"/>
    <w:rsid w:val="00142492"/>
    <w:rsid w:val="004B3B7D"/>
    <w:rsid w:val="00696A3B"/>
    <w:rsid w:val="00821DC4"/>
    <w:rsid w:val="00D94B2E"/>
    <w:rsid w:val="00FB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B3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B3B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4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492"/>
  </w:style>
  <w:style w:type="paragraph" w:styleId="Stopka">
    <w:name w:val="footer"/>
    <w:basedOn w:val="Normalny"/>
    <w:link w:val="StopkaZnak"/>
    <w:uiPriority w:val="99"/>
    <w:semiHidden/>
    <w:unhideWhenUsed/>
    <w:rsid w:val="0014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2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tury.gov.pl/" TargetMode="External"/><Relationship Id="rId13" Type="http://schemas.openxmlformats.org/officeDocument/2006/relationships/hyperlink" Target="https://www.elfibajka.pl/bajka-do-czytania.html" TargetMode="External"/><Relationship Id="rId18" Type="http://schemas.openxmlformats.org/officeDocument/2006/relationships/hyperlink" Target="https://helion.pl/kategorie/darmowe?fbclid=IwAR3Fvln3mQ45RD5QNaKNCR9CZhy5_aeSmXjHK8vghHPKvT5Llaa38SCo-U8" TargetMode="External"/><Relationship Id="rId26" Type="http://schemas.openxmlformats.org/officeDocument/2006/relationships/hyperlink" Target="https://vod.tvp.pl/kolekcja/kulturalny-rock-szkolny,470775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on.edu.pl/katalog/lektury/" TargetMode="External"/><Relationship Id="rId7" Type="http://schemas.openxmlformats.org/officeDocument/2006/relationships/hyperlink" Target="https://wolnelektury.pl/" TargetMode="External"/><Relationship Id="rId12" Type="http://schemas.openxmlformats.org/officeDocument/2006/relationships/hyperlink" Target="http://swiatelkodladzieci.pl/" TargetMode="External"/><Relationship Id="rId17" Type="http://schemas.openxmlformats.org/officeDocument/2006/relationships/hyperlink" Target="https://ebookpoint.pl/kategorie/darmowe?fbclid=IwAR10Z39ks2650rzVUpfYiU3aV40OSeTAF0hjBRyX95SoijUFgrq8DSQo-n0" TargetMode="External"/><Relationship Id="rId25" Type="http://schemas.openxmlformats.org/officeDocument/2006/relationships/hyperlink" Target="https://vod.tvp.pl/kolekcja/to-sie-nie-nudzi,470786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xto.pl/ebooki/darmowe_c1219.xml?uid=8092&amp;fbclid=IwAR3X8EnS9gX4R4VwrXjne1a_DMPQ8SphmwpiBSCViCl_1N6kPyAEZNg3bww" TargetMode="External"/><Relationship Id="rId20" Type="http://schemas.openxmlformats.org/officeDocument/2006/relationships/hyperlink" Target="https://virtualo.pl/ebooki/?price=1&amp;fbclid=IwAR3doaDUcob4tlFLgGmeSrvQbCZTrtCTTpFP7srtyWPS7K5u8-2ku3PORX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ublio.pl/darmowe.html" TargetMode="External"/><Relationship Id="rId24" Type="http://schemas.openxmlformats.org/officeDocument/2006/relationships/hyperlink" Target="http://www.bazaebokow.robertjszmidt.pl/ebooki_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ajkowisko.pl/posluchaj-za-darmo/" TargetMode="External"/><Relationship Id="rId23" Type="http://schemas.openxmlformats.org/officeDocument/2006/relationships/hyperlink" Target="http://bookini.pl/" TargetMode="External"/><Relationship Id="rId28" Type="http://schemas.openxmlformats.org/officeDocument/2006/relationships/hyperlink" Target="https://vod.tvp.pl/kolekcja/lektury-na-ekranie,47077909" TargetMode="External"/><Relationship Id="rId10" Type="http://schemas.openxmlformats.org/officeDocument/2006/relationships/hyperlink" Target="http://www.the-legends.pl/?fbclid=IwAR3rQv0Gtvi6H8YPptzWCBmvIqO6zQK4TUkHrHu3YJeBPRQfSDm9iFdZYVw" TargetMode="External"/><Relationship Id="rId19" Type="http://schemas.openxmlformats.org/officeDocument/2006/relationships/hyperlink" Target="http://www.ebooks43.pl/?fbclid=IwAR2QYQiEXILsWnchy6CUPQgw3khuEGN5TRZlCVxcrtpmPy_5DMbycloyiw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olska-poezja.pl/" TargetMode="External"/><Relationship Id="rId14" Type="http://schemas.openxmlformats.org/officeDocument/2006/relationships/hyperlink" Target="http://audio-bajki.pl/" TargetMode="External"/><Relationship Id="rId22" Type="http://schemas.openxmlformats.org/officeDocument/2006/relationships/hyperlink" Target="https://pl.wikisource.org/wiki/Wiki%C5%BAr%C3%B3d%C5%82a:Strona_g%C5%82%C3%B3wna" TargetMode="External"/><Relationship Id="rId27" Type="http://schemas.openxmlformats.org/officeDocument/2006/relationships/hyperlink" Target="https://vod.tvp.pl/kolekcja/lekcja-historii,4707866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7BFA-4B9F-452A-98DC-BDCCCCD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ka</dc:creator>
  <cp:lastModifiedBy>Marylka</cp:lastModifiedBy>
  <cp:revision>1</cp:revision>
  <dcterms:created xsi:type="dcterms:W3CDTF">2020-05-11T11:12:00Z</dcterms:created>
  <dcterms:modified xsi:type="dcterms:W3CDTF">2020-05-11T13:19:00Z</dcterms:modified>
</cp:coreProperties>
</file>